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733"/>
        <w:gridCol w:w="3510"/>
        <w:gridCol w:w="481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Pr="00002972" w:rsidRDefault="00200477" w:rsidP="00F466A5">
            <w:pPr>
              <w:pStyle w:val="TestTableHeader"/>
            </w:pPr>
            <w:r>
              <w:t xml:space="preserve">Test </w:t>
            </w:r>
            <w:r w:rsidR="00F466A5">
              <w:t>searching bike rack from specific poi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Default="002467AE" w:rsidP="00E34186">
            <w:pPr>
              <w:pStyle w:val="TestTableHeader"/>
            </w:pPr>
            <w:r>
              <w:t>Test address input</w:t>
            </w:r>
          </w:p>
        </w:tc>
      </w:tr>
      <w:tr w:rsidR="00B6012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481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467AE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address field is blank. If it’s not, clear the field so that it’s blank.</w:t>
            </w:r>
          </w:p>
          <w:p w:rsidR="00F94192" w:rsidRDefault="00F94192" w:rsidP="00F94192">
            <w:pPr>
              <w:pStyle w:val="TestTableHeader"/>
              <w:jc w:val="left"/>
              <w:rPr>
                <w:b w:val="0"/>
              </w:rPr>
            </w:pPr>
          </w:p>
          <w:p w:rsidR="00F94192" w:rsidRPr="007D3EF3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2467AE" w:rsidRPr="007D3EF3" w:rsidRDefault="002F1F1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B226F6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B226F6" w:rsidRPr="007D3EF3" w:rsidRDefault="00B226F6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a lot of white spaces inside the address field.</w:t>
            </w: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B226F6" w:rsidRDefault="00563F31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B226F6" w:rsidRPr="007D3EF3" w:rsidRDefault="00B226F6" w:rsidP="00E34186">
            <w:pPr>
              <w:pStyle w:val="TestTableHeader"/>
              <w:rPr>
                <w:b w:val="0"/>
              </w:rPr>
            </w:pPr>
          </w:p>
        </w:tc>
      </w:tr>
      <w:tr w:rsidR="003064D8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3064D8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lease input the following values inside the address field: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                  a                 d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3064D8" w:rsidRDefault="00D92644" w:rsidP="00EC54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map view will center and zoom in on a </w:t>
            </w:r>
            <w:r w:rsidR="002C049D">
              <w:rPr>
                <w:b w:val="0"/>
              </w:rPr>
              <w:t>marker</w:t>
            </w:r>
            <w:r w:rsidR="00EC5463">
              <w:rPr>
                <w:b w:val="0"/>
              </w:rPr>
              <w:t xml:space="preserve"> that has a “P” in it. That marker</w:t>
            </w:r>
            <w:r w:rsidR="002C049D">
              <w:rPr>
                <w:b w:val="0"/>
              </w:rPr>
              <w:t xml:space="preserve"> will appear on some kind of grey patched area of the map. </w:t>
            </w: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your home address inside the address field.</w:t>
            </w: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1934ED" w:rsidRDefault="004A295E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p view will center and zoom in on a marker that has a “P” in it. That marker should appear on the location of home address specified.</w:t>
            </w: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  <w:tr w:rsidR="00572EBC" w:rsidRPr="007D3EF3" w:rsidTr="00572EBC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searching for 1 Bike Rack Location in 100m radius</w:t>
            </w:r>
          </w:p>
        </w:tc>
      </w:tr>
      <w:tr w:rsidR="00572EBC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572EBC" w:rsidRPr="007D3EF3" w:rsidRDefault="00572E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Ensure that this Bike Rack Data is in the </w:t>
            </w:r>
            <w:proofErr w:type="spellStart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>: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Skytrain</w:t>
            </w:r>
            <w:proofErr w:type="spellEnd"/>
            <w:r>
              <w:rPr>
                <w:b w:val="0"/>
              </w:rPr>
              <w:t xml:space="preserve"> Station: N/A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73 Water Street Vancouver, BC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1A6561" w:rsidRDefault="001A6561" w:rsidP="001A656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572EBC" w:rsidRDefault="00E37D7C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 markers will be displayed on the map.</w:t>
            </w:r>
          </w:p>
          <w:p w:rsidR="00E37D7C" w:rsidRDefault="00E37D7C" w:rsidP="004A295E">
            <w:pPr>
              <w:pStyle w:val="TestTableHeader"/>
              <w:jc w:val="left"/>
              <w:rPr>
                <w:b w:val="0"/>
              </w:rPr>
            </w:pPr>
          </w:p>
          <w:p w:rsidR="00E37D7C" w:rsidRDefault="0094585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P is our point of interest and it denotes the address we specified.</w:t>
            </w:r>
          </w:p>
          <w:p w:rsidR="00945854" w:rsidRDefault="00945854" w:rsidP="004A295E">
            <w:pPr>
              <w:pStyle w:val="TestTableHeader"/>
              <w:jc w:val="left"/>
              <w:rPr>
                <w:b w:val="0"/>
              </w:rPr>
            </w:pPr>
          </w:p>
          <w:p w:rsidR="00945854" w:rsidRDefault="0094585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dot indicates the Bike Rack at 134 Abbott Street, Vancouver, BC.</w:t>
            </w: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te:</w:t>
            </w: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ou may have to press the search button again to ensure that the bike rack marker gets displayed.</w:t>
            </w:r>
          </w:p>
        </w:tc>
        <w:tc>
          <w:tcPr>
            <w:tcW w:w="516" w:type="dxa"/>
            <w:shd w:val="clear" w:color="auto" w:fill="auto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</w:p>
        </w:tc>
      </w:tr>
      <w:tr w:rsidR="006A374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6A374D" w:rsidRPr="007D3EF3" w:rsidRDefault="006A374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6A374D" w:rsidRDefault="006A374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6A374D" w:rsidRDefault="002A087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2311 </w:t>
            </w:r>
            <w:proofErr w:type="spellStart"/>
            <w:r>
              <w:rPr>
                <w:b w:val="0"/>
              </w:rPr>
              <w:t>Cassiar</w:t>
            </w:r>
            <w:proofErr w:type="spellEnd"/>
            <w:r w:rsidR="006E2D4D">
              <w:rPr>
                <w:b w:val="0"/>
              </w:rPr>
              <w:t xml:space="preserve"> St, Vancouver, BC</w:t>
            </w:r>
          </w:p>
          <w:p w:rsidR="006E2D4D" w:rsidRDefault="006E2D4D" w:rsidP="00F94192">
            <w:pPr>
              <w:pStyle w:val="TestTableHeader"/>
              <w:jc w:val="left"/>
              <w:rPr>
                <w:b w:val="0"/>
              </w:rPr>
            </w:pPr>
          </w:p>
          <w:p w:rsidR="006E2D4D" w:rsidRDefault="006E2D4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6A374D" w:rsidRDefault="00C61ABB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C61ABB" w:rsidRDefault="00C61ABB" w:rsidP="004A295E">
            <w:pPr>
              <w:pStyle w:val="TestTableHeader"/>
              <w:jc w:val="left"/>
              <w:rPr>
                <w:b w:val="0"/>
              </w:rPr>
            </w:pPr>
          </w:p>
          <w:p w:rsidR="00C61ABB" w:rsidRDefault="00C61ABB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</w:tc>
        <w:tc>
          <w:tcPr>
            <w:tcW w:w="516" w:type="dxa"/>
            <w:shd w:val="clear" w:color="auto" w:fill="auto"/>
          </w:tcPr>
          <w:p w:rsidR="006A374D" w:rsidRPr="007D3EF3" w:rsidRDefault="006A374D" w:rsidP="00E34186">
            <w:pPr>
              <w:pStyle w:val="TestTableHeader"/>
              <w:rPr>
                <w:b w:val="0"/>
              </w:rPr>
            </w:pPr>
          </w:p>
        </w:tc>
      </w:tr>
      <w:tr w:rsidR="00D63968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D63968" w:rsidRPr="007D3EF3" w:rsidRDefault="00D6396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ype in this </w:t>
            </w:r>
            <w:proofErr w:type="spellStart"/>
            <w:r>
              <w:rPr>
                <w:b w:val="0"/>
              </w:rPr>
              <w:t>addres</w:t>
            </w:r>
            <w:proofErr w:type="spellEnd"/>
            <w:r>
              <w:rPr>
                <w:b w:val="0"/>
              </w:rPr>
              <w:t>:</w:t>
            </w: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55 Water Street, Vancouver, BC</w:t>
            </w: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4817" w:type="dxa"/>
            <w:shd w:val="clear" w:color="auto" w:fill="auto"/>
          </w:tcPr>
          <w:p w:rsidR="00152706" w:rsidRDefault="00152706" w:rsidP="001527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52706" w:rsidRDefault="00152706" w:rsidP="00152706">
            <w:pPr>
              <w:pStyle w:val="TestTableHeader"/>
              <w:jc w:val="left"/>
              <w:rPr>
                <w:b w:val="0"/>
              </w:rPr>
            </w:pPr>
          </w:p>
          <w:p w:rsidR="00CE76C4" w:rsidRDefault="00CE76C4" w:rsidP="00CE76C4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 markers will be displayed on the map.</w:t>
            </w:r>
          </w:p>
          <w:p w:rsidR="00CE76C4" w:rsidRDefault="00CE76C4" w:rsidP="00152706">
            <w:pPr>
              <w:pStyle w:val="TestTableHeader"/>
              <w:jc w:val="left"/>
              <w:rPr>
                <w:b w:val="0"/>
              </w:rPr>
            </w:pPr>
          </w:p>
          <w:p w:rsidR="00E370B4" w:rsidRDefault="00E370B4" w:rsidP="001527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FB3A0A" w:rsidRDefault="00FB3A0A" w:rsidP="00152706">
            <w:pPr>
              <w:pStyle w:val="TestTableHeader"/>
              <w:jc w:val="left"/>
              <w:rPr>
                <w:b w:val="0"/>
              </w:rPr>
            </w:pP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dot indicates the Bike Rack at 134 Abbott Street, Vancouver, BC.</w:t>
            </w: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te:</w:t>
            </w: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ou may have to press the search button again to ensure that the bike rack marker gets displayed.</w:t>
            </w:r>
            <w:bookmarkStart w:id="0" w:name="_GoBack"/>
            <w:bookmarkEnd w:id="0"/>
          </w:p>
          <w:p w:rsidR="00D63968" w:rsidRDefault="00D63968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D63968" w:rsidRPr="007D3EF3" w:rsidRDefault="00D63968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AD" w:rsidRDefault="00811BAD" w:rsidP="00B36E10">
      <w:pPr>
        <w:spacing w:after="0" w:line="240" w:lineRule="auto"/>
      </w:pPr>
      <w:r>
        <w:separator/>
      </w:r>
    </w:p>
  </w:endnote>
  <w:endnote w:type="continuationSeparator" w:id="0">
    <w:p w:rsidR="00811BAD" w:rsidRDefault="00811BAD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AD" w:rsidRDefault="00811BAD" w:rsidP="00B36E10">
      <w:pPr>
        <w:spacing w:after="0" w:line="240" w:lineRule="auto"/>
      </w:pPr>
      <w:r>
        <w:separator/>
      </w:r>
    </w:p>
  </w:footnote>
  <w:footnote w:type="continuationSeparator" w:id="0">
    <w:p w:rsidR="00811BAD" w:rsidRDefault="00811BAD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EndPr/>
    <w:sdtContent>
      <w:p w:rsidR="00B36E10" w:rsidRDefault="00B36E10">
        <w:pPr>
          <w:pStyle w:val="Header"/>
        </w:pPr>
        <w:r>
          <w:t>[Type text]</w:t>
        </w:r>
      </w:p>
    </w:sdtContent>
  </w:sdt>
  <w:p w:rsidR="00B36E10" w:rsidRDefault="00B36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B36E10">
    <w:pPr>
      <w:pStyle w:val="Header"/>
      <w:rPr>
        <w:lang w:val="en-CA"/>
      </w:rPr>
    </w:pPr>
    <w:r>
      <w:rPr>
        <w:lang w:val="en-CA"/>
      </w:rPr>
      <w:t xml:space="preserve">Note: </w:t>
    </w:r>
  </w:p>
  <w:p w:rsidR="00B36E10" w:rsidRPr="00B36E10" w:rsidRDefault="00C27AEB">
    <w:pPr>
      <w:pStyle w:val="Header"/>
      <w:rPr>
        <w:lang w:val="en-CA"/>
      </w:rPr>
    </w:pPr>
    <w:r>
      <w:rPr>
        <w:lang w:val="en-CA"/>
      </w:rPr>
      <w:t>-</w:t>
    </w:r>
    <w:r w:rsidR="007F4542">
      <w:rPr>
        <w:lang w:val="en-CA"/>
      </w:rPr>
      <w:t>Ensure that Google maps can be seen on the web app page.</w:t>
    </w: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427B1"/>
    <w:rsid w:val="00066D90"/>
    <w:rsid w:val="000D31F9"/>
    <w:rsid w:val="000D5B79"/>
    <w:rsid w:val="000F58CF"/>
    <w:rsid w:val="00137B60"/>
    <w:rsid w:val="00151085"/>
    <w:rsid w:val="00152706"/>
    <w:rsid w:val="001636D6"/>
    <w:rsid w:val="001718B1"/>
    <w:rsid w:val="001934ED"/>
    <w:rsid w:val="00197450"/>
    <w:rsid w:val="001A37A7"/>
    <w:rsid w:val="001A6561"/>
    <w:rsid w:val="001E716E"/>
    <w:rsid w:val="00200477"/>
    <w:rsid w:val="00241613"/>
    <w:rsid w:val="002467AE"/>
    <w:rsid w:val="002733C4"/>
    <w:rsid w:val="002A087D"/>
    <w:rsid w:val="002B14AD"/>
    <w:rsid w:val="002B1812"/>
    <w:rsid w:val="002C049D"/>
    <w:rsid w:val="002F1F13"/>
    <w:rsid w:val="003064D8"/>
    <w:rsid w:val="00336380"/>
    <w:rsid w:val="00360187"/>
    <w:rsid w:val="00410AAA"/>
    <w:rsid w:val="0043750B"/>
    <w:rsid w:val="004873F0"/>
    <w:rsid w:val="004A295E"/>
    <w:rsid w:val="004B069B"/>
    <w:rsid w:val="004B78FD"/>
    <w:rsid w:val="004C1E44"/>
    <w:rsid w:val="004C5C1B"/>
    <w:rsid w:val="004D6E4C"/>
    <w:rsid w:val="00514E41"/>
    <w:rsid w:val="005515C7"/>
    <w:rsid w:val="0055511A"/>
    <w:rsid w:val="00563F31"/>
    <w:rsid w:val="00572EBC"/>
    <w:rsid w:val="00586555"/>
    <w:rsid w:val="005965C4"/>
    <w:rsid w:val="006366AA"/>
    <w:rsid w:val="006A374D"/>
    <w:rsid w:val="006C4F5C"/>
    <w:rsid w:val="006E2D4D"/>
    <w:rsid w:val="00772FD2"/>
    <w:rsid w:val="007768BF"/>
    <w:rsid w:val="007E730F"/>
    <w:rsid w:val="007F4542"/>
    <w:rsid w:val="00811BAD"/>
    <w:rsid w:val="0085114A"/>
    <w:rsid w:val="008D6DAB"/>
    <w:rsid w:val="008E172F"/>
    <w:rsid w:val="008E1778"/>
    <w:rsid w:val="00921921"/>
    <w:rsid w:val="00935731"/>
    <w:rsid w:val="00945854"/>
    <w:rsid w:val="009B4EEC"/>
    <w:rsid w:val="00A8034D"/>
    <w:rsid w:val="00AA7E77"/>
    <w:rsid w:val="00AF2166"/>
    <w:rsid w:val="00AF57D5"/>
    <w:rsid w:val="00B07245"/>
    <w:rsid w:val="00B226F6"/>
    <w:rsid w:val="00B36E10"/>
    <w:rsid w:val="00B60127"/>
    <w:rsid w:val="00B862A4"/>
    <w:rsid w:val="00B9547F"/>
    <w:rsid w:val="00BC783D"/>
    <w:rsid w:val="00BD0B4A"/>
    <w:rsid w:val="00C27AEB"/>
    <w:rsid w:val="00C5217B"/>
    <w:rsid w:val="00C61ABB"/>
    <w:rsid w:val="00CE76C4"/>
    <w:rsid w:val="00D2398C"/>
    <w:rsid w:val="00D63968"/>
    <w:rsid w:val="00D92644"/>
    <w:rsid w:val="00DB167B"/>
    <w:rsid w:val="00DC7482"/>
    <w:rsid w:val="00DF3314"/>
    <w:rsid w:val="00E34186"/>
    <w:rsid w:val="00E370B4"/>
    <w:rsid w:val="00E37D7C"/>
    <w:rsid w:val="00E4326C"/>
    <w:rsid w:val="00EA620A"/>
    <w:rsid w:val="00EB0643"/>
    <w:rsid w:val="00EB789D"/>
    <w:rsid w:val="00EB7B1D"/>
    <w:rsid w:val="00EC46E2"/>
    <w:rsid w:val="00EC5463"/>
    <w:rsid w:val="00F028C9"/>
    <w:rsid w:val="00F1781D"/>
    <w:rsid w:val="00F466A5"/>
    <w:rsid w:val="00F66768"/>
    <w:rsid w:val="00F768DB"/>
    <w:rsid w:val="00F94192"/>
    <w:rsid w:val="00FB0E69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0F0100"/>
    <w:rsid w:val="001155CD"/>
    <w:rsid w:val="00410855"/>
    <w:rsid w:val="00467EAA"/>
    <w:rsid w:val="00D12476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5513-113B-4BA2-83CF-01FD908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Anthony Chen</cp:lastModifiedBy>
  <cp:revision>30</cp:revision>
  <dcterms:created xsi:type="dcterms:W3CDTF">2015-03-08T05:53:00Z</dcterms:created>
  <dcterms:modified xsi:type="dcterms:W3CDTF">2015-03-09T18:07:00Z</dcterms:modified>
</cp:coreProperties>
</file>